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E665A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A15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512B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512B4" w:rsidRPr="006512B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нина, 138 </w:t>
      </w:r>
      <w:r w:rsidR="006512B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512B4" w:rsidRPr="006512B4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6512B4" w:rsidRPr="006512B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38 ст. Ханской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6512B4">
        <w:rPr>
          <w:rFonts w:ascii="Times New Roman" w:hAnsi="Times New Roman"/>
          <w:color w:val="000000"/>
          <w:sz w:val="28"/>
          <w:szCs w:val="28"/>
        </w:rPr>
        <w:t>48</w:t>
      </w:r>
      <w:r w:rsidR="00956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6512B4" w:rsidRPr="006512B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38 ст. Ханской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6512B4" w:rsidRDefault="006512B4" w:rsidP="006512B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A68E5">
        <w:rPr>
          <w:rFonts w:ascii="Times New Roman" w:hAnsi="Times New Roman"/>
          <w:color w:val="000000"/>
          <w:sz w:val="28"/>
          <w:szCs w:val="28"/>
        </w:rPr>
        <w:t>П-4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174C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512B4" w:rsidRPr="006512B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38 ст. Ханской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049F2">
        <w:rPr>
          <w:rFonts w:ascii="Times New Roman" w:hAnsi="Times New Roman"/>
          <w:color w:val="000000"/>
          <w:sz w:val="28"/>
          <w:szCs w:val="28"/>
        </w:rPr>
        <w:t>4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 участников публичных слушаний:</w:t>
      </w:r>
    </w:p>
    <w:p w:rsidR="004F3068" w:rsidRPr="003C3B43" w:rsidRDefault="005049F2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512B4" w:rsidRDefault="006512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512B4" w:rsidRDefault="006512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512B4" w:rsidRDefault="006512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90FAE">
        <w:rPr>
          <w:rFonts w:ascii="Times New Roman" w:hAnsi="Times New Roman"/>
          <w:color w:val="000000"/>
          <w:sz w:val="28"/>
          <w:szCs w:val="28"/>
        </w:rPr>
        <w:t>1</w:t>
      </w:r>
      <w:r w:rsidR="0089527C">
        <w:rPr>
          <w:rFonts w:ascii="Times New Roman" w:hAnsi="Times New Roman"/>
          <w:color w:val="000000"/>
          <w:sz w:val="28"/>
          <w:szCs w:val="28"/>
        </w:rPr>
        <w:t>9</w:t>
      </w:r>
      <w:r w:rsidR="006512B4">
        <w:rPr>
          <w:rFonts w:ascii="Times New Roman" w:hAnsi="Times New Roman"/>
          <w:color w:val="000000"/>
          <w:sz w:val="28"/>
          <w:szCs w:val="28"/>
        </w:rPr>
        <w:t>9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5049F2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дионов Александр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049F2" w:rsidP="005049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05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ского</w:t>
            </w:r>
            <w:r w:rsidR="009A1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30202" w:rsidP="00504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49F2">
              <w:rPr>
                <w:rFonts w:ascii="Times New Roman" w:hAnsi="Times New Roman"/>
                <w:sz w:val="28"/>
                <w:szCs w:val="28"/>
              </w:rPr>
              <w:t>8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3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5049F2">
              <w:rPr>
                <w:rFonts w:ascii="Times New Roman" w:hAnsi="Times New Roman"/>
                <w:sz w:val="28"/>
                <w:szCs w:val="28"/>
              </w:rPr>
              <w:t>59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049F2" w:rsidRPr="00A24133" w:rsidTr="005049F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Default="005049F2" w:rsidP="00D72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Pr="00586C5A" w:rsidRDefault="005049F2" w:rsidP="00D7218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ляров Анто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Pr="005049F2" w:rsidRDefault="005049F2" w:rsidP="005049F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Ханская, ул. Кузнечная, 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F2" w:rsidRPr="00A24133" w:rsidRDefault="005049F2" w:rsidP="00504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84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53020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60" w:rsidRDefault="00922060">
      <w:pPr>
        <w:spacing w:line="240" w:lineRule="auto"/>
      </w:pPr>
      <w:r>
        <w:separator/>
      </w:r>
    </w:p>
  </w:endnote>
  <w:endnote w:type="continuationSeparator" w:id="0">
    <w:p w:rsidR="00922060" w:rsidRDefault="00922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60" w:rsidRDefault="00922060">
      <w:pPr>
        <w:spacing w:after="0" w:line="240" w:lineRule="auto"/>
      </w:pPr>
      <w:r>
        <w:separator/>
      </w:r>
    </w:p>
  </w:footnote>
  <w:footnote w:type="continuationSeparator" w:id="0">
    <w:p w:rsidR="00922060" w:rsidRDefault="0092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060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68E5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E7F67-7252-4797-BB54-062E059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7</cp:revision>
  <cp:lastPrinted>2025-08-14T13:08:00Z</cp:lastPrinted>
  <dcterms:created xsi:type="dcterms:W3CDTF">2022-11-14T13:43:00Z</dcterms:created>
  <dcterms:modified xsi:type="dcterms:W3CDTF">2025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